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6B" w:rsidRPr="00B73EC1" w:rsidRDefault="004C3B6B" w:rsidP="00A27CEC">
      <w:pPr>
        <w:jc w:val="center"/>
        <w:rPr>
          <w:rFonts w:ascii="Arial" w:hAnsi="Arial" w:cs="Arial"/>
          <w:sz w:val="28"/>
          <w:szCs w:val="28"/>
        </w:rPr>
      </w:pPr>
    </w:p>
    <w:p w:rsidR="00104E1E" w:rsidRDefault="00104E1E" w:rsidP="00A27CEC">
      <w:pPr>
        <w:jc w:val="center"/>
        <w:rPr>
          <w:rFonts w:ascii="Arial" w:hAnsi="Arial" w:cs="Arial"/>
          <w:b/>
        </w:rPr>
      </w:pPr>
    </w:p>
    <w:p w:rsidR="00A27CEC" w:rsidRDefault="00A27CEC" w:rsidP="00A27CEC">
      <w:pPr>
        <w:jc w:val="center"/>
        <w:rPr>
          <w:rFonts w:ascii="Arial" w:hAnsi="Arial" w:cs="Arial"/>
          <w:b/>
        </w:rPr>
      </w:pPr>
      <w:r w:rsidRPr="00B73EC1">
        <w:rPr>
          <w:rFonts w:ascii="Arial" w:hAnsi="Arial" w:cs="Arial"/>
          <w:b/>
        </w:rPr>
        <w:t>BOLETÍN</w:t>
      </w:r>
      <w:r w:rsidRPr="005C4689">
        <w:rPr>
          <w:rFonts w:ascii="Arial" w:hAnsi="Arial" w:cs="Arial"/>
          <w:b/>
        </w:rPr>
        <w:t xml:space="preserve"> DE PRENSA Nº </w:t>
      </w:r>
      <w:r w:rsidR="00B56F1F" w:rsidRPr="005C4689">
        <w:rPr>
          <w:rFonts w:ascii="Arial" w:hAnsi="Arial" w:cs="Arial"/>
          <w:b/>
        </w:rPr>
        <w:t>1</w:t>
      </w:r>
      <w:r w:rsidR="00CF2175">
        <w:rPr>
          <w:rFonts w:ascii="Arial" w:hAnsi="Arial" w:cs="Arial"/>
          <w:b/>
        </w:rPr>
        <w:t>8</w:t>
      </w:r>
    </w:p>
    <w:p w:rsidR="00CC23B8" w:rsidRPr="002C0CC9" w:rsidRDefault="00CC23B8" w:rsidP="00A27CEC">
      <w:pPr>
        <w:jc w:val="center"/>
        <w:rPr>
          <w:rFonts w:ascii="Arial" w:hAnsi="Arial" w:cs="Arial"/>
        </w:rPr>
      </w:pPr>
    </w:p>
    <w:p w:rsidR="00A27CEC" w:rsidRPr="002C0CC9" w:rsidRDefault="00A27CEC" w:rsidP="00A27CEC">
      <w:pPr>
        <w:jc w:val="center"/>
        <w:rPr>
          <w:rFonts w:ascii="Arial" w:hAnsi="Arial" w:cs="Arial"/>
        </w:rPr>
      </w:pPr>
    </w:p>
    <w:p w:rsidR="00933C2C" w:rsidRDefault="00933C2C" w:rsidP="00933C2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</w:t>
      </w:r>
      <w:r w:rsidR="006C7A86">
        <w:rPr>
          <w:rFonts w:ascii="Arial" w:hAnsi="Arial" w:cs="Arial"/>
          <w:b/>
          <w:sz w:val="32"/>
          <w:szCs w:val="32"/>
        </w:rPr>
        <w:t xml:space="preserve">ntinúan reuniones de inicio </w:t>
      </w:r>
      <w:r>
        <w:rPr>
          <w:rFonts w:ascii="Arial" w:hAnsi="Arial" w:cs="Arial"/>
          <w:b/>
          <w:sz w:val="32"/>
          <w:szCs w:val="32"/>
        </w:rPr>
        <w:t xml:space="preserve">del proyecto </w:t>
      </w:r>
      <w:r>
        <w:rPr>
          <w:rFonts w:ascii="Arial" w:hAnsi="Arial" w:cs="Arial"/>
          <w:b/>
          <w:sz w:val="32"/>
          <w:szCs w:val="32"/>
        </w:rPr>
        <w:br/>
        <w:t>Malla Vial del Meta</w:t>
      </w:r>
    </w:p>
    <w:p w:rsidR="00933C2C" w:rsidRDefault="00933C2C" w:rsidP="00933C2C">
      <w:pPr>
        <w:jc w:val="center"/>
        <w:rPr>
          <w:sz w:val="22"/>
          <w:szCs w:val="22"/>
        </w:rPr>
      </w:pPr>
    </w:p>
    <w:p w:rsidR="00933C2C" w:rsidRDefault="00933C2C" w:rsidP="00933C2C">
      <w:pPr>
        <w:jc w:val="both"/>
        <w:rPr>
          <w:rFonts w:ascii="Arial" w:hAnsi="Arial" w:cs="Arial"/>
          <w:b/>
          <w:sz w:val="32"/>
          <w:szCs w:val="32"/>
        </w:rPr>
      </w:pPr>
    </w:p>
    <w:p w:rsidR="00933C2C" w:rsidRPr="000E4935" w:rsidRDefault="00933C2C" w:rsidP="000E4935">
      <w:pPr>
        <w:jc w:val="both"/>
        <w:rPr>
          <w:rFonts w:ascii="Arial" w:hAnsi="Arial" w:cs="Arial"/>
          <w:sz w:val="26"/>
          <w:szCs w:val="26"/>
        </w:rPr>
      </w:pPr>
      <w:r w:rsidRPr="000E4935">
        <w:rPr>
          <w:rFonts w:ascii="Arial" w:hAnsi="Arial" w:cs="Arial"/>
          <w:b/>
          <w:sz w:val="26"/>
          <w:szCs w:val="26"/>
        </w:rPr>
        <w:t xml:space="preserve">Villavicencio, octubre </w:t>
      </w:r>
      <w:r w:rsidR="003E08CA" w:rsidRPr="000E4935">
        <w:rPr>
          <w:rFonts w:ascii="Arial" w:hAnsi="Arial" w:cs="Arial"/>
          <w:b/>
          <w:sz w:val="26"/>
          <w:szCs w:val="26"/>
        </w:rPr>
        <w:t>14</w:t>
      </w:r>
      <w:r w:rsidRPr="000E4935">
        <w:rPr>
          <w:rFonts w:ascii="Arial" w:hAnsi="Arial" w:cs="Arial"/>
          <w:b/>
          <w:sz w:val="26"/>
          <w:szCs w:val="26"/>
        </w:rPr>
        <w:t xml:space="preserve"> de 2016.-</w:t>
      </w:r>
      <w:r w:rsidRPr="000E4935">
        <w:rPr>
          <w:rFonts w:ascii="Arial" w:hAnsi="Arial" w:cs="Arial"/>
          <w:sz w:val="26"/>
          <w:szCs w:val="26"/>
        </w:rPr>
        <w:t xml:space="preserve"> </w:t>
      </w:r>
      <w:r w:rsidR="003E08CA" w:rsidRPr="000E4935">
        <w:rPr>
          <w:rFonts w:ascii="Arial" w:hAnsi="Arial" w:cs="Arial"/>
          <w:sz w:val="26"/>
          <w:szCs w:val="26"/>
        </w:rPr>
        <w:t>Este martes 18 de octubre la Con</w:t>
      </w:r>
      <w:r w:rsidRPr="000E4935">
        <w:rPr>
          <w:rFonts w:ascii="Arial" w:hAnsi="Arial" w:cs="Arial"/>
          <w:sz w:val="26"/>
          <w:szCs w:val="26"/>
        </w:rPr>
        <w:t xml:space="preserve">cesión Vial de los Llanos </w:t>
      </w:r>
      <w:r w:rsidR="003E08CA" w:rsidRPr="000E4935">
        <w:rPr>
          <w:rFonts w:ascii="Arial" w:hAnsi="Arial" w:cs="Arial"/>
          <w:sz w:val="26"/>
          <w:szCs w:val="26"/>
        </w:rPr>
        <w:t xml:space="preserve">continuará con las reuniones de inicio del proyecto </w:t>
      </w:r>
      <w:r w:rsidR="003E08CA" w:rsidRPr="000E4935">
        <w:rPr>
          <w:rFonts w:ascii="Arial" w:hAnsi="Arial" w:cs="Arial"/>
          <w:sz w:val="26"/>
          <w:szCs w:val="26"/>
        </w:rPr>
        <w:t>Malla Vial del Meta</w:t>
      </w:r>
      <w:r w:rsidR="003E08CA" w:rsidRPr="000E4935">
        <w:rPr>
          <w:rFonts w:ascii="Arial" w:hAnsi="Arial" w:cs="Arial"/>
          <w:sz w:val="26"/>
          <w:szCs w:val="26"/>
        </w:rPr>
        <w:t xml:space="preserve"> en los </w:t>
      </w:r>
      <w:r w:rsidRPr="000E4935">
        <w:rPr>
          <w:rFonts w:ascii="Arial" w:hAnsi="Arial" w:cs="Arial"/>
          <w:sz w:val="26"/>
          <w:szCs w:val="26"/>
        </w:rPr>
        <w:t>municipios de Granada, San Martín y Guamal</w:t>
      </w:r>
      <w:r w:rsidR="003E08CA" w:rsidRPr="000E4935">
        <w:rPr>
          <w:rFonts w:ascii="Arial" w:hAnsi="Arial" w:cs="Arial"/>
          <w:sz w:val="26"/>
          <w:szCs w:val="26"/>
        </w:rPr>
        <w:t>, las cuales correspond</w:t>
      </w:r>
      <w:r w:rsidRPr="000E4935">
        <w:rPr>
          <w:rFonts w:ascii="Arial" w:hAnsi="Arial" w:cs="Arial"/>
          <w:sz w:val="26"/>
          <w:szCs w:val="26"/>
        </w:rPr>
        <w:t>en</w:t>
      </w:r>
      <w:r w:rsidR="003E08CA" w:rsidRPr="000E4935">
        <w:rPr>
          <w:rFonts w:ascii="Arial" w:hAnsi="Arial" w:cs="Arial"/>
          <w:sz w:val="26"/>
          <w:szCs w:val="26"/>
        </w:rPr>
        <w:t xml:space="preserve"> </w:t>
      </w:r>
      <w:r w:rsidRPr="000E4935">
        <w:rPr>
          <w:rFonts w:ascii="Arial" w:hAnsi="Arial" w:cs="Arial"/>
          <w:sz w:val="26"/>
          <w:szCs w:val="26"/>
        </w:rPr>
        <w:t>a la Unidad Funcional 1.</w:t>
      </w:r>
    </w:p>
    <w:p w:rsidR="00933C2C" w:rsidRPr="000E4935" w:rsidRDefault="00933C2C" w:rsidP="000E4935">
      <w:pPr>
        <w:jc w:val="both"/>
        <w:rPr>
          <w:rFonts w:ascii="Arial" w:hAnsi="Arial" w:cs="Arial"/>
          <w:sz w:val="26"/>
          <w:szCs w:val="26"/>
        </w:rPr>
      </w:pPr>
    </w:p>
    <w:p w:rsidR="00933C2C" w:rsidRPr="000E4935" w:rsidRDefault="00933C2C" w:rsidP="000E4935">
      <w:pPr>
        <w:jc w:val="both"/>
        <w:rPr>
          <w:rFonts w:ascii="Arial" w:hAnsi="Arial" w:cs="Arial"/>
          <w:sz w:val="26"/>
          <w:szCs w:val="26"/>
        </w:rPr>
      </w:pPr>
      <w:r w:rsidRPr="000E4935">
        <w:rPr>
          <w:rFonts w:ascii="Arial" w:hAnsi="Arial" w:cs="Arial"/>
          <w:sz w:val="26"/>
          <w:szCs w:val="26"/>
        </w:rPr>
        <w:t>Durante estas actividades se informará a las comunidades de estos sectores a cerca de las obras que adelantará la Concesión Vial de l</w:t>
      </w:r>
      <w:r w:rsidR="003E08CA" w:rsidRPr="000E4935">
        <w:rPr>
          <w:rFonts w:ascii="Arial" w:hAnsi="Arial" w:cs="Arial"/>
          <w:sz w:val="26"/>
          <w:szCs w:val="26"/>
        </w:rPr>
        <w:t xml:space="preserve">os Llanos en este corredor vial, específicamente </w:t>
      </w:r>
      <w:r w:rsidRPr="000E4935">
        <w:rPr>
          <w:rFonts w:ascii="Arial" w:hAnsi="Arial" w:cs="Arial"/>
          <w:sz w:val="26"/>
          <w:szCs w:val="26"/>
        </w:rPr>
        <w:t xml:space="preserve">desde el kilómetro 38 en el sector de Las Frutas en Guamal hasta la entrada a Granada, que corresponde a la mencionada unidad funcional. </w:t>
      </w:r>
    </w:p>
    <w:p w:rsidR="00933C2C" w:rsidRPr="000E4935" w:rsidRDefault="00933C2C" w:rsidP="000E4935">
      <w:pPr>
        <w:jc w:val="both"/>
        <w:rPr>
          <w:rFonts w:ascii="Arial" w:hAnsi="Arial" w:cs="Arial"/>
          <w:sz w:val="26"/>
          <w:szCs w:val="26"/>
        </w:rPr>
      </w:pPr>
    </w:p>
    <w:p w:rsidR="00933C2C" w:rsidRPr="000E4935" w:rsidRDefault="00933C2C" w:rsidP="000E4935">
      <w:pPr>
        <w:jc w:val="both"/>
        <w:rPr>
          <w:rFonts w:ascii="Arial" w:hAnsi="Arial" w:cs="Arial"/>
          <w:sz w:val="26"/>
          <w:szCs w:val="26"/>
        </w:rPr>
      </w:pPr>
      <w:r w:rsidRPr="000E4935">
        <w:rPr>
          <w:rFonts w:ascii="Arial" w:hAnsi="Arial" w:cs="Arial"/>
          <w:sz w:val="26"/>
          <w:szCs w:val="26"/>
        </w:rPr>
        <w:t xml:space="preserve">Las reuniones de inicio son un requisito previo al comienzo de la etapa de construcción del Contrato de Concesión bajo el esquema de APP No. 4 del 5 de mayo de 2015”. </w:t>
      </w:r>
    </w:p>
    <w:p w:rsidR="00933C2C" w:rsidRPr="000E4935" w:rsidRDefault="00933C2C" w:rsidP="000E4935">
      <w:pPr>
        <w:jc w:val="both"/>
        <w:rPr>
          <w:rFonts w:ascii="Arial" w:hAnsi="Arial" w:cs="Arial"/>
          <w:sz w:val="26"/>
          <w:szCs w:val="26"/>
        </w:rPr>
      </w:pPr>
    </w:p>
    <w:p w:rsidR="00933C2C" w:rsidRPr="000E4935" w:rsidRDefault="00933C2C" w:rsidP="000E4935">
      <w:pPr>
        <w:jc w:val="both"/>
        <w:rPr>
          <w:rFonts w:ascii="Arial" w:hAnsi="Arial" w:cs="Arial"/>
          <w:sz w:val="26"/>
          <w:szCs w:val="26"/>
        </w:rPr>
      </w:pPr>
      <w:r w:rsidRPr="000E4935">
        <w:rPr>
          <w:rFonts w:ascii="Arial" w:hAnsi="Arial" w:cs="Arial"/>
          <w:sz w:val="26"/>
          <w:szCs w:val="26"/>
        </w:rPr>
        <w:t xml:space="preserve">A dichos encuentros fueron invitados los miembros de la comunidad, las autoridades municipales, así como funcionarios de la interventoría del proyecto y de la Agencia Nacional de Infraestructura. </w:t>
      </w:r>
    </w:p>
    <w:p w:rsidR="00933C2C" w:rsidRPr="000E4935" w:rsidRDefault="00933C2C" w:rsidP="000E4935">
      <w:pPr>
        <w:jc w:val="both"/>
        <w:rPr>
          <w:rFonts w:ascii="Arial" w:hAnsi="Arial" w:cs="Arial"/>
          <w:sz w:val="26"/>
          <w:szCs w:val="26"/>
        </w:rPr>
      </w:pPr>
    </w:p>
    <w:p w:rsidR="00933C2C" w:rsidRPr="000E4935" w:rsidRDefault="00933C2C" w:rsidP="000E4935">
      <w:pPr>
        <w:jc w:val="both"/>
        <w:rPr>
          <w:rFonts w:ascii="Arial" w:hAnsi="Arial" w:cs="Arial"/>
          <w:sz w:val="26"/>
          <w:szCs w:val="26"/>
        </w:rPr>
      </w:pPr>
      <w:r w:rsidRPr="000E4935">
        <w:rPr>
          <w:rFonts w:ascii="Arial" w:hAnsi="Arial" w:cs="Arial"/>
          <w:sz w:val="26"/>
          <w:szCs w:val="26"/>
        </w:rPr>
        <w:t>La primera reunión se realizará en Granada a las 9 de la mañana</w:t>
      </w:r>
      <w:r w:rsidR="000E4935" w:rsidRPr="000E4935">
        <w:rPr>
          <w:rFonts w:ascii="Arial" w:hAnsi="Arial" w:cs="Arial"/>
          <w:sz w:val="26"/>
          <w:szCs w:val="26"/>
        </w:rPr>
        <w:t xml:space="preserve"> en el Hotel Confort Ariari</w:t>
      </w:r>
      <w:r w:rsidRPr="000E4935">
        <w:rPr>
          <w:rFonts w:ascii="Arial" w:hAnsi="Arial" w:cs="Arial"/>
          <w:sz w:val="26"/>
          <w:szCs w:val="26"/>
        </w:rPr>
        <w:t xml:space="preserve">, </w:t>
      </w:r>
      <w:r w:rsidR="000E4935" w:rsidRPr="000E4935">
        <w:rPr>
          <w:rFonts w:ascii="Arial" w:hAnsi="Arial" w:cs="Arial"/>
          <w:sz w:val="26"/>
          <w:szCs w:val="26"/>
        </w:rPr>
        <w:t>frente a Bomberos; l</w:t>
      </w:r>
      <w:r w:rsidRPr="000E4935">
        <w:rPr>
          <w:rFonts w:ascii="Arial" w:hAnsi="Arial" w:cs="Arial"/>
          <w:sz w:val="26"/>
          <w:szCs w:val="26"/>
        </w:rPr>
        <w:t xml:space="preserve">a segunda en </w:t>
      </w:r>
      <w:r w:rsidR="000E4935" w:rsidRPr="000E4935">
        <w:rPr>
          <w:rFonts w:ascii="Arial" w:hAnsi="Arial" w:cs="Arial"/>
          <w:sz w:val="26"/>
          <w:szCs w:val="26"/>
        </w:rPr>
        <w:t xml:space="preserve">el Hotel Galerón Llanero en el barrio Las Ferias de </w:t>
      </w:r>
      <w:r w:rsidR="005D3F6D">
        <w:rPr>
          <w:rFonts w:ascii="Arial" w:hAnsi="Arial" w:cs="Arial"/>
          <w:sz w:val="26"/>
          <w:szCs w:val="26"/>
        </w:rPr>
        <w:t xml:space="preserve">San Martín, </w:t>
      </w:r>
      <w:r w:rsidRPr="000E4935">
        <w:rPr>
          <w:rFonts w:ascii="Arial" w:hAnsi="Arial" w:cs="Arial"/>
          <w:sz w:val="26"/>
          <w:szCs w:val="26"/>
        </w:rPr>
        <w:t>a las 2 de la tarde</w:t>
      </w:r>
      <w:r w:rsidR="005D3F6D">
        <w:rPr>
          <w:rFonts w:ascii="Arial" w:hAnsi="Arial" w:cs="Arial"/>
          <w:sz w:val="26"/>
          <w:szCs w:val="26"/>
        </w:rPr>
        <w:t>,</w:t>
      </w:r>
      <w:r w:rsidRPr="000E4935">
        <w:rPr>
          <w:rFonts w:ascii="Arial" w:hAnsi="Arial" w:cs="Arial"/>
          <w:sz w:val="26"/>
          <w:szCs w:val="26"/>
        </w:rPr>
        <w:t xml:space="preserve"> y la tercera en </w:t>
      </w:r>
      <w:r w:rsidR="000E4935" w:rsidRPr="000E4935">
        <w:rPr>
          <w:rFonts w:ascii="Arial" w:hAnsi="Arial" w:cs="Arial"/>
          <w:sz w:val="26"/>
          <w:szCs w:val="26"/>
        </w:rPr>
        <w:t xml:space="preserve">el Hotel Posada Llanera en Humadea, jurisdicción de Guamal, </w:t>
      </w:r>
      <w:r w:rsidRPr="000E4935">
        <w:rPr>
          <w:rFonts w:ascii="Arial" w:hAnsi="Arial" w:cs="Arial"/>
          <w:sz w:val="26"/>
          <w:szCs w:val="26"/>
        </w:rPr>
        <w:t xml:space="preserve">a las 6 de la tarde. </w:t>
      </w:r>
    </w:p>
    <w:p w:rsidR="00933C2C" w:rsidRPr="000E4935" w:rsidRDefault="00933C2C" w:rsidP="000E4935">
      <w:pPr>
        <w:jc w:val="both"/>
        <w:rPr>
          <w:rFonts w:ascii="Arial" w:hAnsi="Arial" w:cs="Arial"/>
          <w:sz w:val="26"/>
          <w:szCs w:val="26"/>
        </w:rPr>
      </w:pPr>
    </w:p>
    <w:p w:rsidR="00933C2C" w:rsidRPr="000E4935" w:rsidRDefault="003E08CA" w:rsidP="000E4935">
      <w:pPr>
        <w:jc w:val="both"/>
        <w:rPr>
          <w:rFonts w:ascii="Arial" w:hAnsi="Arial" w:cs="Arial"/>
          <w:sz w:val="26"/>
          <w:szCs w:val="26"/>
        </w:rPr>
      </w:pPr>
      <w:r w:rsidRPr="000E4935">
        <w:rPr>
          <w:rFonts w:ascii="Arial" w:hAnsi="Arial" w:cs="Arial"/>
          <w:sz w:val="26"/>
          <w:szCs w:val="26"/>
        </w:rPr>
        <w:t xml:space="preserve">El pasado 6 de octubre </w:t>
      </w:r>
      <w:r w:rsidR="00933C2C" w:rsidRPr="000E4935">
        <w:rPr>
          <w:rFonts w:ascii="Arial" w:hAnsi="Arial" w:cs="Arial"/>
          <w:sz w:val="26"/>
          <w:szCs w:val="26"/>
        </w:rPr>
        <w:t>se realizaron las primeras reuniones de inicio del proyecto en Unión de San Juan, en la vía que comunica a Puerto López con Puerto Gaitán, y en el casco urbano de Puerto López.</w:t>
      </w:r>
    </w:p>
    <w:p w:rsidR="00933C2C" w:rsidRPr="000E4935" w:rsidRDefault="00933C2C" w:rsidP="000E4935">
      <w:pPr>
        <w:jc w:val="both"/>
        <w:rPr>
          <w:rFonts w:ascii="Arial" w:hAnsi="Arial" w:cs="Arial"/>
          <w:sz w:val="26"/>
          <w:szCs w:val="26"/>
        </w:rPr>
      </w:pPr>
    </w:p>
    <w:p w:rsidR="000E4935" w:rsidRDefault="000E4935" w:rsidP="000E4935">
      <w:pPr>
        <w:jc w:val="both"/>
        <w:rPr>
          <w:rFonts w:ascii="Arial" w:hAnsi="Arial" w:cs="Arial"/>
          <w:sz w:val="16"/>
          <w:szCs w:val="16"/>
        </w:rPr>
      </w:pPr>
    </w:p>
    <w:p w:rsidR="00817E6D" w:rsidRPr="000E4935" w:rsidRDefault="00817E6D" w:rsidP="000E4935">
      <w:pPr>
        <w:jc w:val="both"/>
        <w:rPr>
          <w:rFonts w:ascii="Arial" w:hAnsi="Arial" w:cs="Arial"/>
          <w:sz w:val="16"/>
          <w:szCs w:val="16"/>
        </w:rPr>
      </w:pPr>
      <w:r w:rsidRPr="000E4935">
        <w:rPr>
          <w:rFonts w:ascii="Arial" w:hAnsi="Arial" w:cs="Arial"/>
          <w:sz w:val="16"/>
          <w:szCs w:val="16"/>
        </w:rPr>
        <w:t>J</w:t>
      </w:r>
      <w:r w:rsidR="000E4935">
        <w:rPr>
          <w:rFonts w:ascii="Arial" w:hAnsi="Arial" w:cs="Arial"/>
          <w:sz w:val="16"/>
          <w:szCs w:val="16"/>
        </w:rPr>
        <w:t>.</w:t>
      </w:r>
      <w:r w:rsidRPr="000E4935">
        <w:rPr>
          <w:rFonts w:ascii="Arial" w:hAnsi="Arial" w:cs="Arial"/>
          <w:sz w:val="16"/>
          <w:szCs w:val="16"/>
        </w:rPr>
        <w:t xml:space="preserve"> Cárdenas</w:t>
      </w:r>
      <w:bookmarkStart w:id="0" w:name="_GoBack"/>
      <w:bookmarkEnd w:id="0"/>
    </w:p>
    <w:sectPr w:rsidR="00817E6D" w:rsidRPr="000E4935" w:rsidSect="006E64C6">
      <w:headerReference w:type="even" r:id="rId8"/>
      <w:headerReference w:type="default" r:id="rId9"/>
      <w:footerReference w:type="default" r:id="rId10"/>
      <w:pgSz w:w="12240" w:h="15840"/>
      <w:pgMar w:top="724" w:right="1325" w:bottom="993" w:left="1418" w:header="56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8C0" w:rsidRDefault="004B08C0" w:rsidP="005B0EDA">
      <w:r>
        <w:separator/>
      </w:r>
    </w:p>
  </w:endnote>
  <w:endnote w:type="continuationSeparator" w:id="0">
    <w:p w:rsidR="004B08C0" w:rsidRDefault="004B08C0" w:rsidP="005B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Pr="00D57BAB" w:rsidRDefault="006E64C6" w:rsidP="006E64C6">
    <w:pPr>
      <w:pStyle w:val="Piedepgina"/>
      <w:tabs>
        <w:tab w:val="clear" w:pos="8504"/>
      </w:tabs>
      <w:ind w:right="-1"/>
      <w:jc w:val="right"/>
    </w:pPr>
    <w:r>
      <w:rPr>
        <w:noProof/>
        <w:lang w:val="es-CO" w:eastAsia="es-CO"/>
      </w:rPr>
      <w:drawing>
        <wp:inline distT="0" distB="0" distL="0" distR="0" wp14:anchorId="6E8CF03F" wp14:editId="2FE98AC3">
          <wp:extent cx="6780171" cy="1107440"/>
          <wp:effectExtent l="0" t="0" r="1905" b="1016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0171" cy="110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8C0" w:rsidRDefault="004B08C0" w:rsidP="005B0EDA">
      <w:r>
        <w:separator/>
      </w:r>
    </w:p>
  </w:footnote>
  <w:footnote w:type="continuationSeparator" w:id="0">
    <w:p w:rsidR="004B08C0" w:rsidRDefault="004B08C0" w:rsidP="005B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Default="004B08C0">
    <w:pPr>
      <w:pStyle w:val="Encabezado"/>
    </w:pPr>
    <w:sdt>
      <w:sdtPr>
        <w:id w:val="2060285935"/>
        <w:placeholder>
          <w:docPart w:val="BE697BCA9D69D84EAF6D763C1DCAF0E0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center" w:leader="none"/>
    </w:r>
    <w:sdt>
      <w:sdtPr>
        <w:id w:val="1744455235"/>
        <w:placeholder>
          <w:docPart w:val="9F14CAE6AB3CD34BA6BAC2826448040E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right" w:leader="none"/>
    </w:r>
    <w:sdt>
      <w:sdtPr>
        <w:id w:val="-743800871"/>
        <w:placeholder>
          <w:docPart w:val="358EF9E4DEDCB64BABAFC6B8DEC8B3B8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</w:p>
  <w:p w:rsidR="00D57BAB" w:rsidRDefault="00D57B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C6" w:rsidRDefault="007539C6" w:rsidP="006E64C6">
    <w:pPr>
      <w:pStyle w:val="Encabezado"/>
      <w:ind w:left="-284"/>
    </w:pPr>
  </w:p>
  <w:p w:rsidR="00D57BAB" w:rsidRDefault="006E64C6" w:rsidP="006E64C6">
    <w:pPr>
      <w:pStyle w:val="Encabezado"/>
      <w:ind w:left="-284"/>
    </w:pPr>
    <w:r>
      <w:rPr>
        <w:noProof/>
        <w:lang w:val="es-CO" w:eastAsia="es-CO"/>
      </w:rPr>
      <w:drawing>
        <wp:inline distT="0" distB="0" distL="0" distR="0" wp14:anchorId="42E77354" wp14:editId="4440370E">
          <wp:extent cx="5108448" cy="777240"/>
          <wp:effectExtent l="0" t="0" r="0" b="1016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8448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7BAB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1C"/>
    <w:rsid w:val="00020D4D"/>
    <w:rsid w:val="00025C00"/>
    <w:rsid w:val="00062EFE"/>
    <w:rsid w:val="00065F49"/>
    <w:rsid w:val="000732EF"/>
    <w:rsid w:val="000A23E5"/>
    <w:rsid w:val="000A39B9"/>
    <w:rsid w:val="000C5C9B"/>
    <w:rsid w:val="000E4935"/>
    <w:rsid w:val="00104E1E"/>
    <w:rsid w:val="00107C32"/>
    <w:rsid w:val="00134955"/>
    <w:rsid w:val="001D0C25"/>
    <w:rsid w:val="0021648E"/>
    <w:rsid w:val="002439C3"/>
    <w:rsid w:val="002650F6"/>
    <w:rsid w:val="002C0CC9"/>
    <w:rsid w:val="0030501F"/>
    <w:rsid w:val="00325189"/>
    <w:rsid w:val="00341885"/>
    <w:rsid w:val="00375CDF"/>
    <w:rsid w:val="00382E1C"/>
    <w:rsid w:val="003948B2"/>
    <w:rsid w:val="003B3FB8"/>
    <w:rsid w:val="003D2C40"/>
    <w:rsid w:val="003E08CA"/>
    <w:rsid w:val="004041B7"/>
    <w:rsid w:val="00465B4B"/>
    <w:rsid w:val="004B08C0"/>
    <w:rsid w:val="004B4D40"/>
    <w:rsid w:val="004C3B6B"/>
    <w:rsid w:val="004C49FF"/>
    <w:rsid w:val="004C6E00"/>
    <w:rsid w:val="00530694"/>
    <w:rsid w:val="00537B58"/>
    <w:rsid w:val="00554FBD"/>
    <w:rsid w:val="00567800"/>
    <w:rsid w:val="005A0A97"/>
    <w:rsid w:val="005B06E8"/>
    <w:rsid w:val="005B0EDA"/>
    <w:rsid w:val="005C4689"/>
    <w:rsid w:val="005D27A6"/>
    <w:rsid w:val="005D3F6D"/>
    <w:rsid w:val="00600981"/>
    <w:rsid w:val="006204EC"/>
    <w:rsid w:val="00625DC4"/>
    <w:rsid w:val="00636BE8"/>
    <w:rsid w:val="00650713"/>
    <w:rsid w:val="00676093"/>
    <w:rsid w:val="006A3B79"/>
    <w:rsid w:val="006A732E"/>
    <w:rsid w:val="006C65AA"/>
    <w:rsid w:val="006C7A86"/>
    <w:rsid w:val="006D5C42"/>
    <w:rsid w:val="006E64C6"/>
    <w:rsid w:val="007252CE"/>
    <w:rsid w:val="007349E3"/>
    <w:rsid w:val="007539C6"/>
    <w:rsid w:val="007704ED"/>
    <w:rsid w:val="00777602"/>
    <w:rsid w:val="007A38C5"/>
    <w:rsid w:val="007A5816"/>
    <w:rsid w:val="007E5F7A"/>
    <w:rsid w:val="008006BF"/>
    <w:rsid w:val="00812CFF"/>
    <w:rsid w:val="00817E6D"/>
    <w:rsid w:val="00837CF5"/>
    <w:rsid w:val="00861DDE"/>
    <w:rsid w:val="00862753"/>
    <w:rsid w:val="00892171"/>
    <w:rsid w:val="00892747"/>
    <w:rsid w:val="008D19FA"/>
    <w:rsid w:val="008F16FB"/>
    <w:rsid w:val="00903C2A"/>
    <w:rsid w:val="00933C2C"/>
    <w:rsid w:val="009466C7"/>
    <w:rsid w:val="0095601C"/>
    <w:rsid w:val="009C2F72"/>
    <w:rsid w:val="009C3A1F"/>
    <w:rsid w:val="009F3B6B"/>
    <w:rsid w:val="00A04672"/>
    <w:rsid w:val="00A050C9"/>
    <w:rsid w:val="00A27CEC"/>
    <w:rsid w:val="00A53BBE"/>
    <w:rsid w:val="00A977DF"/>
    <w:rsid w:val="00AB50F1"/>
    <w:rsid w:val="00AE1496"/>
    <w:rsid w:val="00B2483C"/>
    <w:rsid w:val="00B2689E"/>
    <w:rsid w:val="00B336E2"/>
    <w:rsid w:val="00B56F1F"/>
    <w:rsid w:val="00B663DC"/>
    <w:rsid w:val="00B73EC1"/>
    <w:rsid w:val="00B767C8"/>
    <w:rsid w:val="00BA5D2C"/>
    <w:rsid w:val="00BA6DDC"/>
    <w:rsid w:val="00BC0408"/>
    <w:rsid w:val="00BD50C6"/>
    <w:rsid w:val="00BE4519"/>
    <w:rsid w:val="00BE6561"/>
    <w:rsid w:val="00C01353"/>
    <w:rsid w:val="00C266D7"/>
    <w:rsid w:val="00CA54A9"/>
    <w:rsid w:val="00CC23B8"/>
    <w:rsid w:val="00CD4336"/>
    <w:rsid w:val="00CD5E4E"/>
    <w:rsid w:val="00CF2175"/>
    <w:rsid w:val="00D14F08"/>
    <w:rsid w:val="00D17E64"/>
    <w:rsid w:val="00D23793"/>
    <w:rsid w:val="00D26488"/>
    <w:rsid w:val="00D27ECB"/>
    <w:rsid w:val="00D512F9"/>
    <w:rsid w:val="00D513F7"/>
    <w:rsid w:val="00D57BAB"/>
    <w:rsid w:val="00D6033B"/>
    <w:rsid w:val="00DA1A08"/>
    <w:rsid w:val="00DB0C2C"/>
    <w:rsid w:val="00DC4D35"/>
    <w:rsid w:val="00DE3466"/>
    <w:rsid w:val="00E03301"/>
    <w:rsid w:val="00E1189E"/>
    <w:rsid w:val="00E147F0"/>
    <w:rsid w:val="00E378D6"/>
    <w:rsid w:val="00E70ABF"/>
    <w:rsid w:val="00E85732"/>
    <w:rsid w:val="00E91DEC"/>
    <w:rsid w:val="00F1101C"/>
    <w:rsid w:val="00F130DE"/>
    <w:rsid w:val="00F3244A"/>
    <w:rsid w:val="00F5690C"/>
    <w:rsid w:val="00F91665"/>
    <w:rsid w:val="00FC6197"/>
    <w:rsid w:val="00FD6D52"/>
    <w:rsid w:val="00FE19D6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697BCA9D69D84EAF6D763C1DCA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01E6-7217-1544-A716-56452AED192E}"/>
      </w:docPartPr>
      <w:docPartBody>
        <w:p w:rsidR="00F64F0A" w:rsidRDefault="00A301DD" w:rsidP="00A301DD">
          <w:pPr>
            <w:pStyle w:val="BE697BCA9D69D84EAF6D763C1DCAF0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F14CAE6AB3CD34BA6BAC2826448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AC9F-AF75-4946-98CF-5F5ECE084EAE}"/>
      </w:docPartPr>
      <w:docPartBody>
        <w:p w:rsidR="00F64F0A" w:rsidRDefault="00A301DD" w:rsidP="00A301DD">
          <w:pPr>
            <w:pStyle w:val="9F14CAE6AB3CD34BA6BAC2826448040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58EF9E4DEDCB64BABAFC6B8DEC8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7BE0-6DEB-3949-B379-99505FC8FEB0}"/>
      </w:docPartPr>
      <w:docPartBody>
        <w:p w:rsidR="00F64F0A" w:rsidRDefault="00A301DD" w:rsidP="00A301DD">
          <w:pPr>
            <w:pStyle w:val="358EF9E4DEDCB64BABAFC6B8DEC8B3B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DD"/>
    <w:rsid w:val="000B08DF"/>
    <w:rsid w:val="000B2A0D"/>
    <w:rsid w:val="001204B8"/>
    <w:rsid w:val="001D0826"/>
    <w:rsid w:val="00246D38"/>
    <w:rsid w:val="00284E27"/>
    <w:rsid w:val="00481934"/>
    <w:rsid w:val="004B5316"/>
    <w:rsid w:val="004C573B"/>
    <w:rsid w:val="00580486"/>
    <w:rsid w:val="005D676F"/>
    <w:rsid w:val="00686461"/>
    <w:rsid w:val="007C017B"/>
    <w:rsid w:val="007C74BF"/>
    <w:rsid w:val="008661EF"/>
    <w:rsid w:val="00A301DD"/>
    <w:rsid w:val="00A45481"/>
    <w:rsid w:val="00A90B0F"/>
    <w:rsid w:val="00AB17FF"/>
    <w:rsid w:val="00B24578"/>
    <w:rsid w:val="00BE2053"/>
    <w:rsid w:val="00D01A86"/>
    <w:rsid w:val="00D62E16"/>
    <w:rsid w:val="00DB613F"/>
    <w:rsid w:val="00EC770E"/>
    <w:rsid w:val="00F64F0A"/>
    <w:rsid w:val="00F6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26CE5B-9652-4DD0-B401-A27DBCDD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JC</cp:lastModifiedBy>
  <cp:revision>8</cp:revision>
  <cp:lastPrinted>2015-11-25T20:14:00Z</cp:lastPrinted>
  <dcterms:created xsi:type="dcterms:W3CDTF">2016-10-09T00:43:00Z</dcterms:created>
  <dcterms:modified xsi:type="dcterms:W3CDTF">2016-10-09T17:35:00Z</dcterms:modified>
</cp:coreProperties>
</file>